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32" w:rsidRPr="006F3A0A" w:rsidRDefault="008D3132" w:rsidP="008D3132">
      <w:pPr>
        <w:shd w:val="clear" w:color="auto" w:fill="FFFFFF"/>
        <w:rPr>
          <w:rFonts w:asciiTheme="majorHAnsi" w:hAnsiTheme="majorHAnsi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Things to note:</w:t>
      </w:r>
    </w:p>
    <w:p w:rsidR="008D3132" w:rsidRPr="006F3A0A" w:rsidRDefault="008D3132" w:rsidP="008D3132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Games are 1 hour in length. Game days are double headers with game 1 at 3:30 and game 2 at 4:30. </w:t>
      </w:r>
    </w:p>
    <w:p w:rsidR="008D3132" w:rsidRPr="006F3A0A" w:rsidRDefault="008D3132" w:rsidP="008D3132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 w:rsidRPr="006F3A0A">
        <w:rPr>
          <w:rFonts w:asciiTheme="majorHAnsi" w:hAnsiTheme="majorHAnsi" w:cs="Arial"/>
          <w:color w:val="222222"/>
          <w:sz w:val="16"/>
          <w:szCs w:val="16"/>
        </w:rPr>
        <w:t>Each team has six games for the season. This is due to the compressed season and black-out dates. Therefore each team has 6 games. This is the same as last season.</w:t>
      </w:r>
      <w:r w:rsidRPr="006F3A0A">
        <w:rPr>
          <w:rFonts w:ascii="Arial" w:hAnsi="Arial" w:cs="Arial"/>
          <w:color w:val="222222"/>
          <w:sz w:val="16"/>
          <w:szCs w:val="16"/>
        </w:rPr>
        <w:t> </w:t>
      </w:r>
    </w:p>
    <w:p w:rsidR="006F3A0A" w:rsidRPr="006F3A0A" w:rsidRDefault="006F3A0A" w:rsidP="006F3A0A">
      <w:pPr>
        <w:pStyle w:val="ListParagraph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:rsidR="00D52344" w:rsidRPr="006F3A0A" w:rsidRDefault="0084595B" w:rsidP="00FE7626">
      <w:pPr>
        <w:pStyle w:val="Title"/>
        <w:rPr>
          <w:rFonts w:ascii="Engravers MT" w:hAnsi="Engravers MT" w:cs="Arial"/>
          <w:szCs w:val="24"/>
          <w:u w:val="single"/>
        </w:rPr>
      </w:pPr>
      <w:proofErr w:type="spellStart"/>
      <w:r w:rsidRPr="006F3A0A">
        <w:rPr>
          <w:rFonts w:ascii="Engravers MT" w:hAnsi="Engravers MT" w:cs="Arial"/>
          <w:szCs w:val="24"/>
          <w:u w:val="single"/>
        </w:rPr>
        <w:t>Jr</w:t>
      </w:r>
      <w:proofErr w:type="spellEnd"/>
      <w:r w:rsidRPr="006F3A0A">
        <w:rPr>
          <w:rFonts w:ascii="Engravers MT" w:hAnsi="Engravers MT" w:cs="Arial"/>
          <w:szCs w:val="24"/>
          <w:u w:val="single"/>
        </w:rPr>
        <w:t xml:space="preserve"> Ultimate</w:t>
      </w:r>
      <w:r w:rsidR="00BC67CF" w:rsidRPr="006F3A0A">
        <w:rPr>
          <w:rFonts w:ascii="Engravers MT" w:hAnsi="Engravers MT" w:cs="Arial"/>
          <w:szCs w:val="24"/>
          <w:u w:val="single"/>
        </w:rPr>
        <w:t xml:space="preserve"> </w:t>
      </w:r>
      <w:r w:rsidR="00210365" w:rsidRPr="006F3A0A">
        <w:rPr>
          <w:rFonts w:ascii="Engravers MT" w:hAnsi="Engravers MT" w:cs="Arial"/>
          <w:szCs w:val="24"/>
          <w:u w:val="single"/>
        </w:rPr>
        <w:t xml:space="preserve">TEAM </w:t>
      </w:r>
      <w:r w:rsidR="00550179" w:rsidRPr="006F3A0A">
        <w:rPr>
          <w:rFonts w:ascii="Engravers MT" w:hAnsi="Engravers MT" w:cs="Arial"/>
          <w:szCs w:val="24"/>
          <w:u w:val="single"/>
        </w:rPr>
        <w:t>SCHEDULE</w:t>
      </w:r>
      <w:r w:rsidR="007F43B5" w:rsidRPr="006F3A0A">
        <w:rPr>
          <w:rFonts w:ascii="Engravers MT" w:hAnsi="Engravers MT" w:cs="Arial"/>
          <w:szCs w:val="24"/>
          <w:u w:val="single"/>
        </w:rPr>
        <w:t xml:space="preserve"> 2013</w:t>
      </w:r>
    </w:p>
    <w:p w:rsidR="008D3132" w:rsidRPr="006F3A0A" w:rsidRDefault="00C32593" w:rsidP="002D5716">
      <w:pPr>
        <w:jc w:val="center"/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</w:pPr>
      <w:r w:rsidRPr="006F3A0A">
        <w:rPr>
          <w:rFonts w:asciiTheme="majorHAnsi" w:hAnsiTheme="majorHAnsi" w:cs="Arial"/>
          <w:b/>
          <w:color w:val="222222"/>
          <w:sz w:val="16"/>
          <w:szCs w:val="16"/>
          <w:shd w:val="clear" w:color="auto" w:fill="FFFFFF"/>
        </w:rPr>
        <w:t>LMISUL:</w:t>
      </w: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</w:t>
      </w:r>
      <w:r w:rsidR="009F5101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Saints/York House A &amp; B (Tight), Stratford Hall A &amp; B, Regent Christian (RC), </w:t>
      </w:r>
    </w:p>
    <w:p w:rsidR="00FE7626" w:rsidRPr="006F3A0A" w:rsidRDefault="009F5101" w:rsidP="002D5716">
      <w:pPr>
        <w:jc w:val="center"/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</w:pP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British Columbia Christian Academy (BCCA), Southpointe (SP)</w:t>
      </w:r>
      <w:r w:rsidR="009759C6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, St. John’s (STJ),</w:t>
      </w: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Carver Christian</w:t>
      </w:r>
    </w:p>
    <w:p w:rsidR="009759C6" w:rsidRPr="006F3A0A" w:rsidRDefault="009759C6" w:rsidP="002D5716">
      <w:pPr>
        <w:jc w:val="center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:rsidR="00C32593" w:rsidRPr="006F3A0A" w:rsidRDefault="00C32593" w:rsidP="00C32593">
      <w:pPr>
        <w:pStyle w:val="Title"/>
        <w:tabs>
          <w:tab w:val="center" w:pos="5400"/>
          <w:tab w:val="left" w:pos="6865"/>
        </w:tabs>
        <w:jc w:val="left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ab/>
      </w:r>
      <w:r w:rsidR="009759C6" w:rsidRPr="006F3A0A">
        <w:rPr>
          <w:rFonts w:ascii="Cambria" w:hAnsi="Cambria" w:cs="Arial"/>
          <w:szCs w:val="24"/>
        </w:rPr>
        <w:t>Friday, April 5</w:t>
      </w:r>
      <w:r w:rsidRPr="006F3A0A">
        <w:rPr>
          <w:rFonts w:ascii="Cambria" w:hAnsi="Cambria" w:cs="Arial"/>
          <w:szCs w:val="24"/>
        </w:rPr>
        <w:t xml:space="preserve"> @ St. George’s</w:t>
      </w:r>
      <w:r w:rsidRPr="006F3A0A">
        <w:rPr>
          <w:rFonts w:ascii="Cambria" w:hAnsi="Cambria" w:cs="Arial"/>
          <w:szCs w:val="24"/>
        </w:rPr>
        <w:tab/>
      </w:r>
    </w:p>
    <w:p w:rsidR="005223F3" w:rsidRPr="006F3A0A" w:rsidRDefault="00C32593" w:rsidP="007F43B5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Tight B</w:t>
      </w:r>
    </w:p>
    <w:p w:rsidR="00C32593" w:rsidRPr="006F3A0A" w:rsidRDefault="00C32593" w:rsidP="007F43B5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Tight A</w:t>
      </w:r>
    </w:p>
    <w:p w:rsidR="007F43B5" w:rsidRPr="006F3A0A" w:rsidRDefault="007F43B5" w:rsidP="007F43B5">
      <w:pPr>
        <w:pStyle w:val="Title"/>
        <w:rPr>
          <w:rFonts w:ascii="Cambria" w:hAnsi="Cambria" w:cs="Arial"/>
          <w:szCs w:val="24"/>
        </w:rPr>
      </w:pPr>
    </w:p>
    <w:p w:rsidR="00C32593" w:rsidRPr="006F3A0A" w:rsidRDefault="00C32593" w:rsidP="005223F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Wednesday, April 10 @ Holly Park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BCCA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RC</w:t>
      </w:r>
    </w:p>
    <w:p w:rsidR="005223F3" w:rsidRPr="006F3A0A" w:rsidRDefault="005223F3" w:rsidP="005223F3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Wednesday, April 17 ALL DAY</w:t>
      </w: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GVISAA CHAMPIONSHIPS @ Trillium Fields</w:t>
      </w:r>
    </w:p>
    <w:p w:rsidR="006F3A0A" w:rsidRPr="006F3A0A" w:rsidRDefault="006F3A0A" w:rsidP="005223F3">
      <w:pPr>
        <w:pStyle w:val="Title"/>
        <w:rPr>
          <w:rFonts w:ascii="Cambria" w:hAnsi="Cambria" w:cs="Arial"/>
          <w:szCs w:val="24"/>
        </w:rPr>
      </w:pPr>
    </w:p>
    <w:p w:rsidR="005223F3" w:rsidRPr="006F3A0A" w:rsidRDefault="00C32593" w:rsidP="005223F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Thurs</w:t>
      </w:r>
      <w:r w:rsidR="00211BC0" w:rsidRPr="006F3A0A">
        <w:rPr>
          <w:rFonts w:ascii="Cambria" w:hAnsi="Cambria" w:cs="Arial"/>
          <w:szCs w:val="24"/>
        </w:rPr>
        <w:t>day, April</w:t>
      </w:r>
      <w:r w:rsidRPr="006F3A0A">
        <w:rPr>
          <w:rFonts w:ascii="Cambria" w:hAnsi="Cambria" w:cs="Arial"/>
          <w:szCs w:val="24"/>
        </w:rPr>
        <w:t xml:space="preserve"> 25 @ McLean Park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SH A</w:t>
      </w:r>
    </w:p>
    <w:p w:rsidR="00C32593" w:rsidRPr="006F3A0A" w:rsidRDefault="00C32593" w:rsidP="00C32593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SH B</w:t>
      </w:r>
    </w:p>
    <w:p w:rsidR="006F3A0A" w:rsidRPr="006F3A0A" w:rsidRDefault="006F3A0A" w:rsidP="00C32593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Tuesday, May 10 ALL DAY</w:t>
      </w: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&amp; SR LMISUL CHAMPIONSHIPS @ St. George’s</w:t>
      </w:r>
    </w:p>
    <w:p w:rsidR="00211BC0" w:rsidRDefault="00211BC0" w:rsidP="00211BC0">
      <w:pPr>
        <w:pStyle w:val="Title"/>
        <w:rPr>
          <w:rFonts w:ascii="Cambria" w:hAnsi="Cambria" w:cs="Arial"/>
          <w:sz w:val="28"/>
          <w:szCs w:val="28"/>
        </w:rPr>
      </w:pPr>
    </w:p>
    <w:p w:rsidR="00C32593" w:rsidRPr="006F3A0A" w:rsidRDefault="008D3132" w:rsidP="00C32593">
      <w:pPr>
        <w:pStyle w:val="Title"/>
        <w:rPr>
          <w:rFonts w:ascii="Engravers MT" w:hAnsi="Engravers MT" w:cs="Arial"/>
          <w:szCs w:val="24"/>
          <w:u w:val="single"/>
        </w:rPr>
      </w:pPr>
      <w:proofErr w:type="spellStart"/>
      <w:r w:rsidRPr="006F3A0A">
        <w:rPr>
          <w:rFonts w:ascii="Engravers MT" w:hAnsi="Engravers MT" w:cs="Arial"/>
          <w:szCs w:val="24"/>
          <w:u w:val="single"/>
        </w:rPr>
        <w:t>S</w:t>
      </w:r>
      <w:r w:rsidR="00C32593" w:rsidRPr="006F3A0A">
        <w:rPr>
          <w:rFonts w:ascii="Engravers MT" w:hAnsi="Engravers MT" w:cs="Arial"/>
          <w:szCs w:val="24"/>
          <w:u w:val="single"/>
        </w:rPr>
        <w:t>r</w:t>
      </w:r>
      <w:proofErr w:type="spellEnd"/>
      <w:r w:rsidR="00C32593" w:rsidRPr="006F3A0A">
        <w:rPr>
          <w:rFonts w:ascii="Engravers MT" w:hAnsi="Engravers MT" w:cs="Arial"/>
          <w:szCs w:val="24"/>
          <w:u w:val="single"/>
        </w:rPr>
        <w:t xml:space="preserve"> Ultimate TEAM SCHEDULE 2013</w:t>
      </w:r>
    </w:p>
    <w:p w:rsidR="008D3132" w:rsidRPr="008D3132" w:rsidRDefault="008D3132" w:rsidP="00211BC0">
      <w:pPr>
        <w:pStyle w:val="Title"/>
        <w:rPr>
          <w:rFonts w:ascii="Cambria" w:hAnsi="Cambria" w:cs="Arial"/>
          <w:b w:val="0"/>
          <w:sz w:val="22"/>
          <w:szCs w:val="22"/>
        </w:rPr>
      </w:pPr>
      <w:r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>LMISUL:</w:t>
      </w:r>
      <w:r w:rsidR="00C32593" w:rsidRPr="006F3A0A">
        <w:rPr>
          <w:rFonts w:asciiTheme="majorHAnsi" w:hAnsiTheme="majorHAnsi" w:cs="Arial"/>
          <w:color w:val="222222"/>
          <w:sz w:val="16"/>
          <w:szCs w:val="16"/>
          <w:shd w:val="clear" w:color="auto" w:fill="FFFFFF"/>
        </w:rPr>
        <w:t xml:space="preserve"> </w:t>
      </w:r>
      <w:r w:rsidR="00C32593" w:rsidRPr="006F3A0A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>Saints/York House A &amp; B (Tight), Stratford Hall, Regent Christian (RC), Waldorf, St. John's, VC/LFA, King David</w:t>
      </w:r>
      <w:r w:rsidR="00DE0FC9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>,</w:t>
      </w:r>
      <w:r w:rsidR="00C32593" w:rsidRPr="006F3A0A">
        <w:rPr>
          <w:rFonts w:asciiTheme="majorHAnsi" w:hAnsiTheme="majorHAnsi" w:cs="Arial"/>
          <w:b w:val="0"/>
          <w:color w:val="222222"/>
          <w:sz w:val="16"/>
          <w:szCs w:val="16"/>
          <w:shd w:val="clear" w:color="auto" w:fill="FFFFFF"/>
        </w:rPr>
        <w:t xml:space="preserve"> Carver Christian. </w:t>
      </w:r>
    </w:p>
    <w:p w:rsidR="008D3132" w:rsidRPr="006F3A0A" w:rsidRDefault="008D3132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8D3132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Friday, April 5 @ St. George’s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1: SH on Garcia Field</w:t>
      </w:r>
    </w:p>
    <w:p w:rsidR="00EC3513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VC on Toy B (N)</w:t>
      </w:r>
    </w:p>
    <w:p w:rsidR="00EC3513" w:rsidRPr="006F3A0A" w:rsidRDefault="00EC3513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8D3132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Wednes</w:t>
      </w:r>
      <w:r w:rsidR="00211BC0" w:rsidRPr="006F3A0A">
        <w:rPr>
          <w:rFonts w:ascii="Cambria" w:hAnsi="Cambria" w:cs="Arial"/>
          <w:szCs w:val="24"/>
        </w:rPr>
        <w:t xml:space="preserve">day, April </w:t>
      </w:r>
      <w:r w:rsidRPr="006F3A0A">
        <w:rPr>
          <w:rFonts w:ascii="Cambria" w:hAnsi="Cambria" w:cs="Arial"/>
          <w:szCs w:val="24"/>
        </w:rPr>
        <w:t>10 @ St. George’s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Game 1: </w:t>
      </w:r>
      <w:proofErr w:type="spellStart"/>
      <w:r w:rsidRPr="006F3A0A">
        <w:rPr>
          <w:rFonts w:ascii="Cambria" w:hAnsi="Cambria" w:cs="Arial"/>
          <w:szCs w:val="24"/>
        </w:rPr>
        <w:t>TiB</w:t>
      </w:r>
      <w:proofErr w:type="spellEnd"/>
      <w:r w:rsidRPr="006F3A0A">
        <w:rPr>
          <w:rFonts w:ascii="Cambria" w:hAnsi="Cambria" w:cs="Arial"/>
          <w:szCs w:val="24"/>
        </w:rPr>
        <w:t xml:space="preserve"> on Garcia Field (N)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Game 2: STJ on Garcia Field (N)</w:t>
      </w:r>
    </w:p>
    <w:p w:rsidR="00211BC0" w:rsidRPr="006F3A0A" w:rsidRDefault="00211BC0" w:rsidP="00211BC0">
      <w:pPr>
        <w:pStyle w:val="Title"/>
        <w:rPr>
          <w:rFonts w:ascii="Cambria" w:hAnsi="Cambria" w:cs="Arial"/>
          <w:szCs w:val="24"/>
        </w:rPr>
      </w:pPr>
    </w:p>
    <w:p w:rsidR="008D3132" w:rsidRPr="006F3A0A" w:rsidRDefault="00211BC0" w:rsidP="008D3132">
      <w:pPr>
        <w:pStyle w:val="Title"/>
        <w:tabs>
          <w:tab w:val="center" w:pos="5400"/>
          <w:tab w:val="left" w:pos="6865"/>
        </w:tabs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Thursday, </w:t>
      </w:r>
      <w:r w:rsidR="008D3132" w:rsidRPr="006F3A0A">
        <w:rPr>
          <w:rFonts w:ascii="Cambria" w:hAnsi="Cambria" w:cs="Arial"/>
          <w:szCs w:val="24"/>
        </w:rPr>
        <w:t>April 18 @ Cloverdale Athletic Turf fields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  <w:highlight w:val="yellow"/>
        </w:rPr>
        <w:t>Game 1: KD</w:t>
      </w:r>
      <w:r w:rsidR="006F3A0A" w:rsidRPr="006F3A0A">
        <w:rPr>
          <w:rFonts w:ascii="Cambria" w:hAnsi="Cambria" w:cs="Arial"/>
          <w:szCs w:val="24"/>
          <w:highlight w:val="yellow"/>
        </w:rPr>
        <w:t xml:space="preserve"> – needs to be rescheduled</w:t>
      </w:r>
    </w:p>
    <w:p w:rsidR="008D3132" w:rsidRPr="006F3A0A" w:rsidRDefault="008D3132" w:rsidP="008D3132">
      <w:pPr>
        <w:pStyle w:val="Title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Game 2: </w:t>
      </w:r>
      <w:r w:rsidR="006F3A0A" w:rsidRPr="006F3A0A">
        <w:rPr>
          <w:rFonts w:ascii="Cambria" w:hAnsi="Cambria" w:cs="Arial"/>
          <w:szCs w:val="24"/>
        </w:rPr>
        <w:t>RC</w:t>
      </w:r>
    </w:p>
    <w:p w:rsid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 xml:space="preserve">Wednesday, </w:t>
      </w:r>
      <w:r>
        <w:rPr>
          <w:rFonts w:ascii="Cambria" w:hAnsi="Cambria" w:cs="Arial"/>
          <w:szCs w:val="24"/>
        </w:rPr>
        <w:t>April 24</w:t>
      </w:r>
      <w:r w:rsidRPr="006F3A0A">
        <w:rPr>
          <w:rFonts w:ascii="Cambria" w:hAnsi="Cambria" w:cs="Arial"/>
          <w:szCs w:val="24"/>
        </w:rPr>
        <w:t xml:space="preserve"> ALL DAY</w:t>
      </w: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SR GVISAA CHAMPIONSHIPS @ Trillium Fields</w:t>
      </w:r>
    </w:p>
    <w:p w:rsidR="006F3A0A" w:rsidRPr="006F3A0A" w:rsidRDefault="006F3A0A" w:rsidP="008D3132">
      <w:pPr>
        <w:pStyle w:val="Title"/>
        <w:rPr>
          <w:rFonts w:ascii="Cambria" w:hAnsi="Cambria" w:cs="Arial"/>
          <w:szCs w:val="24"/>
        </w:rPr>
      </w:pPr>
    </w:p>
    <w:p w:rsidR="006F3A0A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Tuesday, May 10 ALL DAY</w:t>
      </w:r>
    </w:p>
    <w:p w:rsidR="00211BC0" w:rsidRPr="006F3A0A" w:rsidRDefault="006F3A0A" w:rsidP="006F3A0A">
      <w:pPr>
        <w:pStyle w:val="Title"/>
        <w:ind w:left="720"/>
        <w:rPr>
          <w:rFonts w:ascii="Cambria" w:hAnsi="Cambria" w:cs="Arial"/>
          <w:szCs w:val="24"/>
        </w:rPr>
      </w:pPr>
      <w:r w:rsidRPr="006F3A0A">
        <w:rPr>
          <w:rFonts w:ascii="Cambria" w:hAnsi="Cambria" w:cs="Arial"/>
          <w:szCs w:val="24"/>
        </w:rPr>
        <w:t>JR &amp; SR LMISUL CHAMPIONSHIPS @ St. George’s</w:t>
      </w:r>
    </w:p>
    <w:sectPr w:rsidR="00211BC0" w:rsidRPr="006F3A0A" w:rsidSect="00211BC0">
      <w:pgSz w:w="12240" w:h="15840"/>
      <w:pgMar w:top="245" w:right="720" w:bottom="245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3B7"/>
    <w:multiLevelType w:val="hybridMultilevel"/>
    <w:tmpl w:val="DB3637E4"/>
    <w:lvl w:ilvl="0" w:tplc="708AD0FC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51E2"/>
    <w:rsid w:val="00035F13"/>
    <w:rsid w:val="00150801"/>
    <w:rsid w:val="001A6962"/>
    <w:rsid w:val="00210365"/>
    <w:rsid w:val="00211BC0"/>
    <w:rsid w:val="00240261"/>
    <w:rsid w:val="002D5716"/>
    <w:rsid w:val="002F67E4"/>
    <w:rsid w:val="003213A5"/>
    <w:rsid w:val="003C1456"/>
    <w:rsid w:val="0040755A"/>
    <w:rsid w:val="005223F3"/>
    <w:rsid w:val="00550179"/>
    <w:rsid w:val="005F26A6"/>
    <w:rsid w:val="00665EAA"/>
    <w:rsid w:val="006752B4"/>
    <w:rsid w:val="006C51E2"/>
    <w:rsid w:val="006E35E2"/>
    <w:rsid w:val="006F3A0A"/>
    <w:rsid w:val="007F43B5"/>
    <w:rsid w:val="007F45ED"/>
    <w:rsid w:val="0084595B"/>
    <w:rsid w:val="00880544"/>
    <w:rsid w:val="008D3132"/>
    <w:rsid w:val="008D4256"/>
    <w:rsid w:val="009759C6"/>
    <w:rsid w:val="009B3C21"/>
    <w:rsid w:val="009F5101"/>
    <w:rsid w:val="00A702A1"/>
    <w:rsid w:val="00B4674D"/>
    <w:rsid w:val="00B542FA"/>
    <w:rsid w:val="00B85480"/>
    <w:rsid w:val="00BC67CF"/>
    <w:rsid w:val="00BF3454"/>
    <w:rsid w:val="00C10E19"/>
    <w:rsid w:val="00C32593"/>
    <w:rsid w:val="00D10C61"/>
    <w:rsid w:val="00D17A55"/>
    <w:rsid w:val="00D45315"/>
    <w:rsid w:val="00D52344"/>
    <w:rsid w:val="00D52D93"/>
    <w:rsid w:val="00D77862"/>
    <w:rsid w:val="00D82F76"/>
    <w:rsid w:val="00DE0FC9"/>
    <w:rsid w:val="00EC3513"/>
    <w:rsid w:val="00F067A3"/>
    <w:rsid w:val="00F133FA"/>
    <w:rsid w:val="00F963B8"/>
    <w:rsid w:val="00FE4B5D"/>
    <w:rsid w:val="00FE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55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17A55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97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BF9FD-4D72-4043-9AFE-4CAAA05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chung</cp:lastModifiedBy>
  <cp:revision>3</cp:revision>
  <cp:lastPrinted>2010-04-07T21:01:00Z</cp:lastPrinted>
  <dcterms:created xsi:type="dcterms:W3CDTF">2013-04-02T00:02:00Z</dcterms:created>
  <dcterms:modified xsi:type="dcterms:W3CDTF">2013-04-02T00:03:00Z</dcterms:modified>
</cp:coreProperties>
</file>